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CFD7" w14:textId="77777777" w:rsidR="00B25B3D" w:rsidRDefault="00B94CE4" w:rsidP="00B94CE4">
      <w:pPr>
        <w:jc w:val="center"/>
        <w:rPr>
          <w:b/>
        </w:rPr>
      </w:pPr>
      <w:r>
        <w:rPr>
          <w:b/>
        </w:rPr>
        <w:t xml:space="preserve">Søknad om utlevering av </w:t>
      </w:r>
      <w:r w:rsidR="00603D65">
        <w:rPr>
          <w:b/>
        </w:rPr>
        <w:t xml:space="preserve">personidentifiserbare </w:t>
      </w:r>
      <w:r>
        <w:rPr>
          <w:b/>
        </w:rPr>
        <w:t>data</w:t>
      </w:r>
    </w:p>
    <w:p w14:paraId="64F54265" w14:textId="77777777" w:rsidR="002D12AB" w:rsidRDefault="002D12AB" w:rsidP="00B94CE4">
      <w:pPr>
        <w:jc w:val="center"/>
        <w:rPr>
          <w:b/>
        </w:rPr>
      </w:pPr>
    </w:p>
    <w:p w14:paraId="30010DFC" w14:textId="77777777" w:rsidR="00B94CE4" w:rsidRDefault="00B94CE4" w:rsidP="00B94CE4">
      <w:pPr>
        <w:jc w:val="center"/>
        <w:rPr>
          <w:b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C650E1" w14:paraId="4E8C75E3" w14:textId="77777777" w:rsidTr="00CF4C6E">
        <w:tc>
          <w:tcPr>
            <w:tcW w:w="2977" w:type="dxa"/>
          </w:tcPr>
          <w:p w14:paraId="3382489A" w14:textId="77777777" w:rsidR="00C650E1" w:rsidRDefault="00C650E1" w:rsidP="00F42179">
            <w:pPr>
              <w:pStyle w:val="Listeavsnitt"/>
              <w:numPr>
                <w:ilvl w:val="0"/>
                <w:numId w:val="4"/>
              </w:numPr>
            </w:pPr>
            <w:r>
              <w:t xml:space="preserve">Datakilde </w:t>
            </w:r>
          </w:p>
          <w:p w14:paraId="2827FD6F" w14:textId="77777777" w:rsidR="00C650E1" w:rsidRDefault="00C650E1" w:rsidP="00800D0C">
            <w:pPr>
              <w:pStyle w:val="Listeavsnitt"/>
              <w:ind w:left="0"/>
            </w:pPr>
          </w:p>
          <w:p w14:paraId="21325BB9" w14:textId="77777777" w:rsidR="00C650E1" w:rsidRDefault="00C650E1" w:rsidP="00800D0C">
            <w:pPr>
              <w:pStyle w:val="Listeavsnitt"/>
              <w:ind w:left="0"/>
            </w:pPr>
          </w:p>
          <w:p w14:paraId="23F59E3A" w14:textId="77777777" w:rsidR="00C650E1" w:rsidRDefault="00C650E1" w:rsidP="00800D0C">
            <w:pPr>
              <w:pStyle w:val="Listeavsnitt"/>
              <w:ind w:left="0"/>
            </w:pPr>
          </w:p>
          <w:p w14:paraId="20C3DEA1" w14:textId="77777777" w:rsidR="00C650E1" w:rsidRDefault="00C650E1" w:rsidP="00800D0C">
            <w:pPr>
              <w:pStyle w:val="Listeavsnitt"/>
              <w:ind w:left="0"/>
            </w:pPr>
          </w:p>
        </w:tc>
        <w:tc>
          <w:tcPr>
            <w:tcW w:w="6090" w:type="dxa"/>
          </w:tcPr>
          <w:p w14:paraId="15408BE0" w14:textId="77777777" w:rsidR="00C650E1" w:rsidRDefault="00C650E1" w:rsidP="00C650E1">
            <w:pPr>
              <w:pStyle w:val="Listeavsnitt"/>
              <w:ind w:left="0"/>
            </w:pPr>
            <w:r>
              <w:t>Hvilket register ønskes data fra?</w:t>
            </w:r>
          </w:p>
          <w:p w14:paraId="6842CB7E" w14:textId="77777777" w:rsidR="00264F7D" w:rsidRDefault="00264F7D" w:rsidP="00C650E1">
            <w:pPr>
              <w:pStyle w:val="Listeavsnitt"/>
              <w:ind w:left="0"/>
            </w:pPr>
          </w:p>
          <w:p w14:paraId="658586AD" w14:textId="77777777" w:rsidR="00C650E1" w:rsidRDefault="00C650E1" w:rsidP="00EA5BDD">
            <w:pPr>
              <w:pStyle w:val="Listeavsnitt"/>
              <w:ind w:left="0"/>
            </w:pPr>
          </w:p>
        </w:tc>
      </w:tr>
      <w:tr w:rsidR="00C650E1" w14:paraId="2F5FD456" w14:textId="77777777" w:rsidTr="00CF4C6E">
        <w:tc>
          <w:tcPr>
            <w:tcW w:w="2977" w:type="dxa"/>
          </w:tcPr>
          <w:p w14:paraId="7D935389" w14:textId="77777777" w:rsidR="00C650E1" w:rsidRDefault="00E43A03" w:rsidP="00F42179">
            <w:pPr>
              <w:pStyle w:val="Listeavsnitt"/>
              <w:numPr>
                <w:ilvl w:val="0"/>
                <w:numId w:val="4"/>
              </w:numPr>
            </w:pPr>
            <w:r>
              <w:t xml:space="preserve">Prosjekttittel, </w:t>
            </w:r>
            <w:r w:rsidR="00603D65">
              <w:t>ansvarlig institusjon</w:t>
            </w:r>
            <w:r>
              <w:t xml:space="preserve"> og </w:t>
            </w:r>
            <w:r w:rsidR="00012902">
              <w:t xml:space="preserve">                 </w:t>
            </w:r>
            <w:r>
              <w:t>beskrivelse a</w:t>
            </w:r>
            <w:bookmarkStart w:id="0" w:name="_GoBack"/>
            <w:bookmarkEnd w:id="0"/>
            <w:r>
              <w:t>v prosjekt</w:t>
            </w:r>
          </w:p>
        </w:tc>
        <w:tc>
          <w:tcPr>
            <w:tcW w:w="6090" w:type="dxa"/>
          </w:tcPr>
          <w:p w14:paraId="17F8B951" w14:textId="77777777" w:rsidR="00C650E1" w:rsidRDefault="00603D65" w:rsidP="00C650E1">
            <w:pPr>
              <w:pStyle w:val="Listeavsnitt"/>
              <w:ind w:left="0"/>
            </w:pPr>
            <w:r>
              <w:t>Kort beskrivelse av prosjektet</w:t>
            </w:r>
          </w:p>
          <w:p w14:paraId="3BEA065B" w14:textId="77777777" w:rsidR="00603D65" w:rsidRDefault="00603D65" w:rsidP="00C650E1">
            <w:pPr>
              <w:pStyle w:val="Listeavsnitt"/>
              <w:ind w:left="0"/>
            </w:pPr>
          </w:p>
          <w:p w14:paraId="1C02B82A" w14:textId="77777777" w:rsidR="00603D65" w:rsidRDefault="00603D65" w:rsidP="00C650E1">
            <w:pPr>
              <w:pStyle w:val="Listeavsnitt"/>
              <w:ind w:left="0"/>
            </w:pPr>
          </w:p>
        </w:tc>
      </w:tr>
      <w:tr w:rsidR="00242DDD" w14:paraId="3DC7740C" w14:textId="77777777" w:rsidTr="00CF4C6E">
        <w:tc>
          <w:tcPr>
            <w:tcW w:w="2977" w:type="dxa"/>
          </w:tcPr>
          <w:p w14:paraId="0A61C01C" w14:textId="77777777" w:rsidR="00242DDD" w:rsidRDefault="00242DDD" w:rsidP="00F42179">
            <w:pPr>
              <w:pStyle w:val="Listeavsnitt"/>
              <w:numPr>
                <w:ilvl w:val="0"/>
                <w:numId w:val="4"/>
              </w:numPr>
            </w:pPr>
            <w:r>
              <w:t>Type søknad</w:t>
            </w:r>
          </w:p>
          <w:p w14:paraId="6313B5FB" w14:textId="77777777" w:rsidR="008306D8" w:rsidRDefault="008306D8" w:rsidP="00F42179">
            <w:pPr>
              <w:pStyle w:val="Listeavsnitt"/>
              <w:ind w:left="360"/>
            </w:pPr>
            <w:r>
              <w:t>Hvis oppdatering av eksisterende sak, oppgi saksnummer</w:t>
            </w:r>
          </w:p>
        </w:tc>
        <w:tc>
          <w:tcPr>
            <w:tcW w:w="6090" w:type="dxa"/>
          </w:tcPr>
          <w:p w14:paraId="063946CA" w14:textId="77777777" w:rsidR="00242DDD" w:rsidRPr="007F22C7" w:rsidRDefault="00242DDD" w:rsidP="00242DDD">
            <w:pPr>
              <w:pStyle w:val="Listeavsnitt"/>
              <w:numPr>
                <w:ilvl w:val="0"/>
                <w:numId w:val="3"/>
              </w:numPr>
            </w:pPr>
            <w:r w:rsidRPr="007F22C7">
              <w:t>Ny søknad</w:t>
            </w:r>
          </w:p>
          <w:p w14:paraId="5E5D565F" w14:textId="77777777" w:rsidR="00242DDD" w:rsidRDefault="00242DDD" w:rsidP="00242DDD">
            <w:pPr>
              <w:pStyle w:val="Listeavsnitt"/>
              <w:numPr>
                <w:ilvl w:val="0"/>
                <w:numId w:val="3"/>
              </w:numPr>
            </w:pPr>
            <w:r>
              <w:t>Ny datautlevering innenfor eksisterende prosjekt</w:t>
            </w:r>
          </w:p>
        </w:tc>
      </w:tr>
      <w:tr w:rsidR="00C650E1" w14:paraId="40FBB1E6" w14:textId="77777777" w:rsidTr="00CF4C6E">
        <w:tc>
          <w:tcPr>
            <w:tcW w:w="2977" w:type="dxa"/>
          </w:tcPr>
          <w:p w14:paraId="763EB720" w14:textId="4BF7A8AC" w:rsidR="00C650E1" w:rsidRDefault="002A2ED3" w:rsidP="002B7AF2">
            <w:pPr>
              <w:pStyle w:val="Listeavsnitt"/>
              <w:numPr>
                <w:ilvl w:val="0"/>
                <w:numId w:val="4"/>
              </w:numPr>
            </w:pPr>
            <w:r>
              <w:t>Skal opplysningene</w:t>
            </w:r>
            <w:r w:rsidR="001F7F0F">
              <w:t xml:space="preserve"> </w:t>
            </w:r>
            <w:r>
              <w:t>kobles</w:t>
            </w:r>
            <w:r w:rsidR="009638C3">
              <w:t>/sammenstilles</w:t>
            </w:r>
            <w:r>
              <w:t xml:space="preserve"> med andre datakilder?</w:t>
            </w:r>
          </w:p>
        </w:tc>
        <w:tc>
          <w:tcPr>
            <w:tcW w:w="6090" w:type="dxa"/>
          </w:tcPr>
          <w:p w14:paraId="5F043F42" w14:textId="77777777" w:rsidR="00C650E1" w:rsidRDefault="002A2ED3" w:rsidP="00C650E1">
            <w:pPr>
              <w:pStyle w:val="Listeavsnitt"/>
              <w:ind w:left="0"/>
            </w:pPr>
            <w:r>
              <w:t>Evt. Hvilke?</w:t>
            </w:r>
          </w:p>
        </w:tc>
      </w:tr>
      <w:tr w:rsidR="00582D5F" w14:paraId="2A8AE93D" w14:textId="77777777" w:rsidTr="00CF4C6E">
        <w:tc>
          <w:tcPr>
            <w:tcW w:w="2977" w:type="dxa"/>
          </w:tcPr>
          <w:p w14:paraId="12E4A61D" w14:textId="77777777" w:rsidR="000579D6" w:rsidRDefault="00582D5F" w:rsidP="00F42179">
            <w:pPr>
              <w:pStyle w:val="Listeavsnitt"/>
              <w:numPr>
                <w:ilvl w:val="0"/>
                <w:numId w:val="4"/>
              </w:numPr>
            </w:pPr>
            <w:r>
              <w:t>Sammenstilling</w:t>
            </w:r>
          </w:p>
          <w:p w14:paraId="68C56D0A" w14:textId="77777777" w:rsidR="000579D6" w:rsidRDefault="000579D6" w:rsidP="000579D6"/>
          <w:p w14:paraId="78F515E9" w14:textId="77777777" w:rsidR="00582D5F" w:rsidRPr="000579D6" w:rsidRDefault="00582D5F" w:rsidP="000579D6"/>
        </w:tc>
        <w:tc>
          <w:tcPr>
            <w:tcW w:w="6090" w:type="dxa"/>
          </w:tcPr>
          <w:p w14:paraId="6D568075" w14:textId="77777777" w:rsidR="00582D5F" w:rsidRDefault="00582D5F" w:rsidP="00C650E1">
            <w:pPr>
              <w:pStyle w:val="Listeavsnitt"/>
              <w:ind w:left="0"/>
            </w:pPr>
            <w:r>
              <w:t>Dersom opplysninger fra flere datakilder skal sammenstilles må koblingsprosessen beskrives. Hvem skal foreta koblingen, og hvor skal koblingsnøkkel oppbevares.</w:t>
            </w:r>
          </w:p>
        </w:tc>
      </w:tr>
      <w:tr w:rsidR="00C650E1" w14:paraId="5D7785CC" w14:textId="77777777" w:rsidTr="00CF4C6E">
        <w:tc>
          <w:tcPr>
            <w:tcW w:w="2977" w:type="dxa"/>
          </w:tcPr>
          <w:p w14:paraId="2E228FD2" w14:textId="77777777" w:rsidR="00C650E1" w:rsidRDefault="002A2ED3" w:rsidP="00F42179">
            <w:pPr>
              <w:pStyle w:val="Listeavsnitt"/>
              <w:numPr>
                <w:ilvl w:val="0"/>
                <w:numId w:val="4"/>
              </w:numPr>
            </w:pPr>
            <w:r>
              <w:t>Prosjektets formål</w:t>
            </w:r>
          </w:p>
        </w:tc>
        <w:tc>
          <w:tcPr>
            <w:tcW w:w="6090" w:type="dxa"/>
          </w:tcPr>
          <w:p w14:paraId="7EF429C7" w14:textId="77777777" w:rsidR="002A2ED3" w:rsidRDefault="002A2ED3" w:rsidP="00C650E1">
            <w:pPr>
              <w:pStyle w:val="Listeavsnitt"/>
              <w:ind w:left="0"/>
              <w:rPr>
                <w:color w:val="000000"/>
              </w:rPr>
            </w:pPr>
            <w:r w:rsidRPr="002A2ED3">
              <w:rPr>
                <w:color w:val="000000"/>
              </w:rPr>
              <w:t xml:space="preserve">a. Medisinsk/helsefaglig forskning </w:t>
            </w:r>
          </w:p>
          <w:p w14:paraId="77F3A3DC" w14:textId="77777777" w:rsidR="002A2ED3" w:rsidRDefault="002A2ED3" w:rsidP="00C650E1">
            <w:pPr>
              <w:pStyle w:val="Listeavsnitt"/>
              <w:ind w:left="0"/>
              <w:rPr>
                <w:color w:val="000000"/>
              </w:rPr>
            </w:pPr>
            <w:r w:rsidRPr="002A2ED3">
              <w:rPr>
                <w:color w:val="000000"/>
              </w:rPr>
              <w:t xml:space="preserve">b. Annen forskning (ikke omfattet av helseforskningsloven) </w:t>
            </w:r>
          </w:p>
          <w:p w14:paraId="58E236C4" w14:textId="77777777" w:rsidR="002A2ED3" w:rsidRDefault="002A2ED3" w:rsidP="00C650E1">
            <w:pPr>
              <w:pStyle w:val="Listeavsnitt"/>
              <w:ind w:left="0"/>
              <w:rPr>
                <w:color w:val="000000"/>
              </w:rPr>
            </w:pPr>
            <w:r w:rsidRPr="002A2ED3">
              <w:rPr>
                <w:color w:val="000000"/>
              </w:rPr>
              <w:t xml:space="preserve">c. Kvalitetssikring, administrasjon, planlegging eller styring av helse og omsorgstjenesten </w:t>
            </w:r>
          </w:p>
          <w:p w14:paraId="795BE32D" w14:textId="77777777" w:rsidR="00C650E1" w:rsidRDefault="002A2ED3" w:rsidP="00C650E1">
            <w:pPr>
              <w:pStyle w:val="Listeavsnitt"/>
              <w:ind w:left="0"/>
              <w:rPr>
                <w:color w:val="000000"/>
              </w:rPr>
            </w:pPr>
            <w:r w:rsidRPr="002A2ED3">
              <w:rPr>
                <w:color w:val="000000"/>
              </w:rPr>
              <w:t>d. Annet</w:t>
            </w:r>
          </w:p>
          <w:p w14:paraId="55273DB7" w14:textId="77777777" w:rsidR="00C00A47" w:rsidRPr="002A2ED3" w:rsidRDefault="00C00A47" w:rsidP="00C650E1">
            <w:pPr>
              <w:pStyle w:val="Listeavsnitt"/>
              <w:ind w:left="0"/>
            </w:pPr>
          </w:p>
        </w:tc>
      </w:tr>
      <w:tr w:rsidR="009620A8" w14:paraId="045C9159" w14:textId="77777777" w:rsidTr="00CF4C6E">
        <w:tc>
          <w:tcPr>
            <w:tcW w:w="2977" w:type="dxa"/>
          </w:tcPr>
          <w:p w14:paraId="4D54C7AA" w14:textId="77777777" w:rsidR="009620A8" w:rsidRDefault="002D0934" w:rsidP="00F42179">
            <w:pPr>
              <w:pStyle w:val="Listeavsnitt"/>
              <w:numPr>
                <w:ilvl w:val="0"/>
                <w:numId w:val="4"/>
              </w:numPr>
            </w:pPr>
            <w:r>
              <w:t>Problemstilling</w:t>
            </w:r>
            <w:r w:rsidR="0059085B">
              <w:t xml:space="preserve"> og inklusjonskriterier</w:t>
            </w:r>
          </w:p>
        </w:tc>
        <w:tc>
          <w:tcPr>
            <w:tcW w:w="6090" w:type="dxa"/>
          </w:tcPr>
          <w:p w14:paraId="487C9575" w14:textId="77777777" w:rsidR="009620A8" w:rsidRDefault="002D093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Oppgi prosjektets problemstilling/forskningsspørsmål</w:t>
            </w:r>
            <w:r w:rsidR="0059085B">
              <w:rPr>
                <w:color w:val="000000"/>
              </w:rPr>
              <w:t>, samt inklusjons- og/eller eksklusjonskriterier</w:t>
            </w:r>
            <w:r w:rsidR="007853B1">
              <w:rPr>
                <w:color w:val="000000"/>
              </w:rPr>
              <w:t>, og hvilke variabler som skal være med</w:t>
            </w:r>
            <w:r w:rsidR="0047777B">
              <w:rPr>
                <w:color w:val="000000"/>
              </w:rPr>
              <w:t>.</w:t>
            </w:r>
          </w:p>
          <w:p w14:paraId="6E7E7507" w14:textId="77777777" w:rsidR="0047777B" w:rsidRPr="002A2ED3" w:rsidRDefault="0047777B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Er det gjort tiltak for dataminimering?</w:t>
            </w:r>
          </w:p>
        </w:tc>
      </w:tr>
      <w:tr w:rsidR="009620A8" w14:paraId="19875A94" w14:textId="77777777" w:rsidTr="00CF4C6E">
        <w:tc>
          <w:tcPr>
            <w:tcW w:w="2977" w:type="dxa"/>
          </w:tcPr>
          <w:p w14:paraId="6E40A3EC" w14:textId="77777777" w:rsidR="009620A8" w:rsidRDefault="00F24BBA" w:rsidP="00F42179">
            <w:pPr>
              <w:pStyle w:val="Listeavsnitt"/>
              <w:numPr>
                <w:ilvl w:val="0"/>
                <w:numId w:val="4"/>
              </w:numPr>
            </w:pPr>
            <w:r>
              <w:t xml:space="preserve">Behandlingsgrunnlag: Oppgi         behandlingsgrunnlaget (Personvernforordningen artikkel 6 nr.1). </w:t>
            </w:r>
            <w:r w:rsidR="008D1101" w:rsidRPr="0086021A">
              <w:rPr>
                <w:color w:val="000000"/>
              </w:rPr>
              <w:t>Marker grunnlaget med fet skrift.</w:t>
            </w:r>
          </w:p>
        </w:tc>
        <w:tc>
          <w:tcPr>
            <w:tcW w:w="6090" w:type="dxa"/>
          </w:tcPr>
          <w:p w14:paraId="40DD9576" w14:textId="77777777" w:rsidR="00F24BBA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 xml:space="preserve">a) Samtykke </w:t>
            </w:r>
          </w:p>
          <w:p w14:paraId="0FBBAC1B" w14:textId="77777777" w:rsidR="00F42179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 xml:space="preserve">b) Avtale som den registrerte er part i </w:t>
            </w:r>
          </w:p>
          <w:p w14:paraId="2DC6524A" w14:textId="77777777" w:rsidR="00F24BBA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 xml:space="preserve">c) Å oppfylle en rettslig forpliktelse </w:t>
            </w:r>
          </w:p>
          <w:p w14:paraId="2C4FA97D" w14:textId="77777777" w:rsidR="00F24BBA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 xml:space="preserve">d) Vitale interesser </w:t>
            </w:r>
          </w:p>
          <w:p w14:paraId="0725FAA1" w14:textId="77777777" w:rsidR="00F24BBA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 xml:space="preserve">e) Oppgave av allmenn interesse eller utøve offentlig myndighet </w:t>
            </w:r>
          </w:p>
          <w:p w14:paraId="570C9A46" w14:textId="77777777" w:rsidR="009620A8" w:rsidRPr="00F24BBA" w:rsidRDefault="00F24BBA" w:rsidP="00C650E1">
            <w:pPr>
              <w:pStyle w:val="Listeavsnitt"/>
              <w:ind w:left="0"/>
              <w:rPr>
                <w:color w:val="000000"/>
              </w:rPr>
            </w:pPr>
            <w:r w:rsidRPr="00F24BBA">
              <w:rPr>
                <w:color w:val="000000"/>
              </w:rPr>
              <w:t>f) Berettiget interesse</w:t>
            </w:r>
          </w:p>
        </w:tc>
      </w:tr>
      <w:tr w:rsidR="009620A8" w14:paraId="05DD1667" w14:textId="77777777" w:rsidTr="00CF4C6E">
        <w:tc>
          <w:tcPr>
            <w:tcW w:w="2977" w:type="dxa"/>
          </w:tcPr>
          <w:p w14:paraId="78AAAFDC" w14:textId="77777777" w:rsidR="009620A8" w:rsidRPr="0086021A" w:rsidRDefault="0086021A" w:rsidP="00F42179">
            <w:pPr>
              <w:pStyle w:val="Listeavsnitt"/>
              <w:numPr>
                <w:ilvl w:val="0"/>
                <w:numId w:val="4"/>
              </w:numPr>
            </w:pPr>
            <w:r w:rsidRPr="0086021A">
              <w:rPr>
                <w:color w:val="000000"/>
              </w:rPr>
              <w:t>Oppgi grunnlag for behandling av særlige kategorier av personopplysninger (Personvernforordningen artikkel 9 nr. 2). Marker grunnlaget med fet skrift.</w:t>
            </w:r>
          </w:p>
        </w:tc>
        <w:tc>
          <w:tcPr>
            <w:tcW w:w="6090" w:type="dxa"/>
          </w:tcPr>
          <w:p w14:paraId="472991CB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a) Samtykke </w:t>
            </w:r>
          </w:p>
          <w:p w14:paraId="20CAF0CA" w14:textId="77777777" w:rsidR="00F42179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b) Behandlinger på arbeidsrettens, trygderettens og sosialrettens område </w:t>
            </w:r>
          </w:p>
          <w:p w14:paraId="24843945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c) Vitale interesser </w:t>
            </w:r>
          </w:p>
          <w:p w14:paraId="7F95D545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d) Opplysninger av politisk, religiøs eller fagforeningsmessig art </w:t>
            </w:r>
          </w:p>
          <w:p w14:paraId="3223A3AA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e) Opplysninger den registrerte har gjort offentlig kjent </w:t>
            </w:r>
          </w:p>
          <w:p w14:paraId="1C4A844E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f) Fastsette, gjøre gjeldende eller forsvare et rettskrav </w:t>
            </w:r>
          </w:p>
          <w:p w14:paraId="71C26C1D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g) Viktige allmenne interesser </w:t>
            </w:r>
          </w:p>
          <w:p w14:paraId="4ABA9530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h) Yting av helsetjenester </w:t>
            </w:r>
          </w:p>
          <w:p w14:paraId="72FA27A1" w14:textId="77777777" w:rsid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t xml:space="preserve">i) Allmenne folkehensyn </w:t>
            </w:r>
          </w:p>
          <w:p w14:paraId="01CF397D" w14:textId="77777777" w:rsidR="009620A8" w:rsidRPr="0086021A" w:rsidRDefault="0086021A" w:rsidP="00C650E1">
            <w:pPr>
              <w:pStyle w:val="Listeavsnitt"/>
              <w:ind w:left="0"/>
              <w:rPr>
                <w:color w:val="000000"/>
              </w:rPr>
            </w:pPr>
            <w:r w:rsidRPr="0086021A">
              <w:rPr>
                <w:color w:val="000000"/>
              </w:rPr>
              <w:lastRenderedPageBreak/>
              <w:t>j) Arkiv, forskning og statistikk</w:t>
            </w:r>
          </w:p>
        </w:tc>
      </w:tr>
      <w:tr w:rsidR="009620A8" w14:paraId="216AFEDC" w14:textId="77777777" w:rsidTr="00CF4C6E">
        <w:tc>
          <w:tcPr>
            <w:tcW w:w="2977" w:type="dxa"/>
          </w:tcPr>
          <w:p w14:paraId="0DB1246C" w14:textId="0C12A3C5" w:rsidR="009620A8" w:rsidRPr="003624A0" w:rsidRDefault="003624A0" w:rsidP="00103A48">
            <w:pPr>
              <w:pStyle w:val="Listeavsnitt"/>
              <w:numPr>
                <w:ilvl w:val="0"/>
                <w:numId w:val="4"/>
              </w:numPr>
            </w:pPr>
            <w:r w:rsidRPr="003624A0">
              <w:rPr>
                <w:color w:val="000000"/>
              </w:rPr>
              <w:lastRenderedPageBreak/>
              <w:t>Supplerende rettslig grunnlag</w:t>
            </w:r>
            <w:r w:rsidR="008D1101">
              <w:rPr>
                <w:color w:val="000000"/>
              </w:rPr>
              <w:t>.</w:t>
            </w:r>
            <w:r w:rsidRPr="003624A0">
              <w:rPr>
                <w:color w:val="000000"/>
              </w:rPr>
              <w:t xml:space="preserve"> Artikkel 6 bokstav e) og artikkel 9 bokstav </w:t>
            </w:r>
            <w:r w:rsidR="00103A48">
              <w:rPr>
                <w:color w:val="000000"/>
              </w:rPr>
              <w:t>(</w:t>
            </w:r>
            <w:r w:rsidRPr="003624A0">
              <w:rPr>
                <w:color w:val="000000"/>
              </w:rPr>
              <w:t>g</w:t>
            </w:r>
            <w:r w:rsidR="00103A48">
              <w:rPr>
                <w:color w:val="000000"/>
              </w:rPr>
              <w:t>-</w:t>
            </w:r>
            <w:r w:rsidRPr="003624A0">
              <w:rPr>
                <w:color w:val="000000"/>
              </w:rPr>
              <w:t>j) krever supplerende rettslig grunnlag. Oppgi hva som utgjør supplerende rettslig grunnlag for denne søknaden.</w:t>
            </w:r>
          </w:p>
        </w:tc>
        <w:tc>
          <w:tcPr>
            <w:tcW w:w="6090" w:type="dxa"/>
          </w:tcPr>
          <w:p w14:paraId="5FCEF3C7" w14:textId="77777777" w:rsidR="009620A8" w:rsidRPr="002A2ED3" w:rsidRDefault="009620A8" w:rsidP="00C650E1">
            <w:pPr>
              <w:pStyle w:val="Listeavsnitt"/>
              <w:ind w:left="0"/>
              <w:rPr>
                <w:color w:val="000000"/>
              </w:rPr>
            </w:pPr>
          </w:p>
        </w:tc>
      </w:tr>
      <w:tr w:rsidR="00406FD5" w14:paraId="15405E0E" w14:textId="77777777" w:rsidTr="00CF4C6E">
        <w:tc>
          <w:tcPr>
            <w:tcW w:w="2977" w:type="dxa"/>
          </w:tcPr>
          <w:p w14:paraId="20C00CC0" w14:textId="77777777" w:rsidR="00406FD5" w:rsidRPr="003624A0" w:rsidRDefault="00B06BAF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Er det gjort en vurdering av personvernkonsekvenser (DPIA)?</w:t>
            </w:r>
          </w:p>
        </w:tc>
        <w:tc>
          <w:tcPr>
            <w:tcW w:w="6090" w:type="dxa"/>
          </w:tcPr>
          <w:p w14:paraId="02B5D887" w14:textId="77777777" w:rsidR="00406FD5" w:rsidRPr="002A2ED3" w:rsidRDefault="00B81AA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Redegjør for hvilke tiltak som er gjort for å ivareta personvernet.</w:t>
            </w:r>
            <w:r w:rsidR="00A4159D">
              <w:rPr>
                <w:color w:val="000000"/>
              </w:rPr>
              <w:t xml:space="preserve"> </w:t>
            </w:r>
            <w:r w:rsidR="00B06BAF">
              <w:rPr>
                <w:color w:val="000000"/>
              </w:rPr>
              <w:t>Legg ved vurderingen som et vedlegg. Hvis det ikke er gjort en vurdering må det redegjøres for hvorfor det ikke er behov.</w:t>
            </w:r>
          </w:p>
        </w:tc>
      </w:tr>
      <w:tr w:rsidR="00406FD5" w14:paraId="4810EFB2" w14:textId="77777777" w:rsidTr="00CF4C6E">
        <w:tc>
          <w:tcPr>
            <w:tcW w:w="2977" w:type="dxa"/>
          </w:tcPr>
          <w:p w14:paraId="6164FC9A" w14:textId="77777777" w:rsidR="00406FD5" w:rsidRPr="003624A0" w:rsidRDefault="00A36D7E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Skal data behandles utenfor Norge?</w:t>
            </w:r>
          </w:p>
        </w:tc>
        <w:tc>
          <w:tcPr>
            <w:tcW w:w="6090" w:type="dxa"/>
          </w:tcPr>
          <w:p w14:paraId="7A3B95A8" w14:textId="77777777" w:rsidR="00406FD5" w:rsidRDefault="009840C2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Nei</w:t>
            </w:r>
          </w:p>
          <w:p w14:paraId="5AE93595" w14:textId="77777777" w:rsidR="009840C2" w:rsidRDefault="009840C2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Innenfor EU/EØS</w:t>
            </w:r>
          </w:p>
          <w:p w14:paraId="3FB9702B" w14:textId="77777777" w:rsidR="009840C2" w:rsidRPr="002A2ED3" w:rsidRDefault="009840C2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Utenfor EU/EØS</w:t>
            </w:r>
          </w:p>
        </w:tc>
      </w:tr>
      <w:tr w:rsidR="00561A10" w14:paraId="19540B08" w14:textId="77777777" w:rsidTr="00CF4C6E">
        <w:tc>
          <w:tcPr>
            <w:tcW w:w="2977" w:type="dxa"/>
          </w:tcPr>
          <w:p w14:paraId="4CC863D8" w14:textId="77777777" w:rsidR="00314CC4" w:rsidRDefault="009B3880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 w:rsidRPr="009B3880">
              <w:rPr>
                <w:color w:val="000000"/>
              </w:rPr>
              <w:t xml:space="preserve">Dataansvarlig </w:t>
            </w:r>
          </w:p>
          <w:p w14:paraId="3EAB29B0" w14:textId="77777777" w:rsidR="00561A10" w:rsidRPr="009B3880" w:rsidRDefault="009B3880" w:rsidP="00314CC4">
            <w:pPr>
              <w:pStyle w:val="Listeavsnitt"/>
              <w:ind w:left="0"/>
              <w:rPr>
                <w:color w:val="000000"/>
              </w:rPr>
            </w:pPr>
            <w:r w:rsidRPr="009B3880">
              <w:rPr>
                <w:color w:val="000000"/>
              </w:rPr>
              <w:t>Oppgi informasjon om dataansvarlig institusjon og kontaktinformasjon til person som kan kontaktes angående dataansvaret.</w:t>
            </w:r>
          </w:p>
        </w:tc>
        <w:tc>
          <w:tcPr>
            <w:tcW w:w="6090" w:type="dxa"/>
          </w:tcPr>
          <w:p w14:paraId="476B2512" w14:textId="77777777" w:rsidR="00561A10" w:rsidRDefault="009B388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Dataansvarlig institusjon</w:t>
            </w:r>
          </w:p>
          <w:p w14:paraId="7479FF19" w14:textId="77777777" w:rsidR="009B3880" w:rsidRDefault="009B388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Kontaktperson</w:t>
            </w:r>
          </w:p>
          <w:p w14:paraId="073C60F0" w14:textId="77777777" w:rsidR="009B3880" w:rsidRDefault="009B388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Stilling</w:t>
            </w:r>
          </w:p>
          <w:p w14:paraId="325F9E98" w14:textId="77777777" w:rsidR="009B3880" w:rsidRPr="002A2ED3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E-post</w:t>
            </w:r>
          </w:p>
        </w:tc>
      </w:tr>
      <w:tr w:rsidR="00794664" w14:paraId="4CBD0432" w14:textId="77777777" w:rsidTr="00CF4C6E">
        <w:tc>
          <w:tcPr>
            <w:tcW w:w="2977" w:type="dxa"/>
          </w:tcPr>
          <w:p w14:paraId="4837F544" w14:textId="77777777" w:rsidR="00794664" w:rsidRPr="009B3880" w:rsidRDefault="00794664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Lagring og tilgangsstyring</w:t>
            </w:r>
          </w:p>
        </w:tc>
        <w:tc>
          <w:tcPr>
            <w:tcW w:w="6090" w:type="dxa"/>
          </w:tcPr>
          <w:p w14:paraId="25C916DC" w14:textId="77777777" w:rsidR="00794664" w:rsidRDefault="0079466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Hvordan og hvor skal data lagres i prosjektet?</w:t>
            </w:r>
          </w:p>
          <w:p w14:paraId="2E7EB1A4" w14:textId="77777777" w:rsidR="00794664" w:rsidRDefault="00794664" w:rsidP="00C650E1">
            <w:pPr>
              <w:pStyle w:val="Listeavsnitt"/>
              <w:ind w:left="0"/>
              <w:rPr>
                <w:color w:val="000000"/>
              </w:rPr>
            </w:pPr>
          </w:p>
          <w:p w14:paraId="4D71B180" w14:textId="77777777" w:rsidR="00794664" w:rsidRDefault="0079466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Hvem skal ha tilgang til data, og hvordan er dette regulert?</w:t>
            </w:r>
          </w:p>
          <w:p w14:paraId="1DB35BEF" w14:textId="77777777" w:rsidR="00794664" w:rsidRDefault="00794664" w:rsidP="00C650E1">
            <w:pPr>
              <w:pStyle w:val="Listeavsnitt"/>
              <w:ind w:left="0"/>
              <w:rPr>
                <w:color w:val="000000"/>
              </w:rPr>
            </w:pPr>
          </w:p>
          <w:p w14:paraId="04DAB0E7" w14:textId="77777777" w:rsidR="00794664" w:rsidRDefault="00C80739" w:rsidP="00C80739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Skal data deles mellom ulike institusjoner? Beskriv hvordan overføring av data evt. Skal foregå.</w:t>
            </w:r>
          </w:p>
          <w:p w14:paraId="54C12F8F" w14:textId="77777777" w:rsidR="00C80739" w:rsidRDefault="00C80739" w:rsidP="00C80739">
            <w:pPr>
              <w:pStyle w:val="Listeavsnitt"/>
              <w:ind w:left="0"/>
              <w:rPr>
                <w:color w:val="000000"/>
              </w:rPr>
            </w:pPr>
          </w:p>
          <w:p w14:paraId="124A7025" w14:textId="77777777" w:rsidR="00C80739" w:rsidRDefault="00C80739" w:rsidP="00C80739">
            <w:pPr>
              <w:pStyle w:val="Listeavsnitt"/>
              <w:ind w:left="0"/>
              <w:rPr>
                <w:color w:val="000000"/>
              </w:rPr>
            </w:pPr>
          </w:p>
        </w:tc>
      </w:tr>
      <w:tr w:rsidR="00561A10" w14:paraId="0002D65A" w14:textId="77777777" w:rsidTr="00CF4C6E">
        <w:tc>
          <w:tcPr>
            <w:tcW w:w="2977" w:type="dxa"/>
          </w:tcPr>
          <w:p w14:paraId="0A56DA51" w14:textId="77777777" w:rsidR="00561A10" w:rsidRDefault="00314CC4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rosjektinformasjon</w:t>
            </w:r>
          </w:p>
          <w:p w14:paraId="41021B56" w14:textId="77777777" w:rsidR="00314CC4" w:rsidRPr="003624A0" w:rsidRDefault="00314CC4" w:rsidP="00314CC4">
            <w:pPr>
              <w:pStyle w:val="Listeavsnitt"/>
              <w:ind w:left="0"/>
              <w:rPr>
                <w:color w:val="000000"/>
              </w:rPr>
            </w:pPr>
          </w:p>
        </w:tc>
        <w:tc>
          <w:tcPr>
            <w:tcW w:w="6090" w:type="dxa"/>
          </w:tcPr>
          <w:p w14:paraId="08DF77C8" w14:textId="77777777" w:rsidR="00314CC4" w:rsidRPr="002A2ED3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eriode start – slutt</w:t>
            </w:r>
          </w:p>
        </w:tc>
      </w:tr>
      <w:tr w:rsidR="00FF403A" w14:paraId="6589A22A" w14:textId="77777777" w:rsidTr="00CF4C6E">
        <w:tc>
          <w:tcPr>
            <w:tcW w:w="2977" w:type="dxa"/>
          </w:tcPr>
          <w:p w14:paraId="07E5F1FF" w14:textId="77777777" w:rsidR="00FF403A" w:rsidRPr="003624A0" w:rsidRDefault="00314CC4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rosjektleder</w:t>
            </w:r>
          </w:p>
        </w:tc>
        <w:tc>
          <w:tcPr>
            <w:tcW w:w="6090" w:type="dxa"/>
          </w:tcPr>
          <w:p w14:paraId="1B817911" w14:textId="77777777" w:rsidR="00FF403A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Navn</w:t>
            </w:r>
          </w:p>
          <w:p w14:paraId="510E2FAD" w14:textId="77777777" w:rsidR="00314CC4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Stilling</w:t>
            </w:r>
          </w:p>
          <w:p w14:paraId="2847F0EB" w14:textId="77777777" w:rsidR="00314CC4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E-post</w:t>
            </w:r>
          </w:p>
          <w:p w14:paraId="6AF21E84" w14:textId="77777777" w:rsidR="00314CC4" w:rsidRPr="002A2ED3" w:rsidRDefault="00314CC4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Telefonnummer</w:t>
            </w:r>
          </w:p>
        </w:tc>
      </w:tr>
      <w:tr w:rsidR="00FF403A" w14:paraId="7383C598" w14:textId="77777777" w:rsidTr="00CF4C6E">
        <w:tc>
          <w:tcPr>
            <w:tcW w:w="2977" w:type="dxa"/>
          </w:tcPr>
          <w:p w14:paraId="6C1F1AF8" w14:textId="77777777" w:rsidR="00FF403A" w:rsidRDefault="00CE4A4B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rosjektmedarbeidere</w:t>
            </w:r>
          </w:p>
          <w:p w14:paraId="005A83A6" w14:textId="77777777" w:rsidR="00492D00" w:rsidRPr="003624A0" w:rsidRDefault="00492D00" w:rsidP="00492D00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Vennligst oppgi alle i prosjektet som skal ha tilgang til data</w:t>
            </w:r>
          </w:p>
        </w:tc>
        <w:tc>
          <w:tcPr>
            <w:tcW w:w="6090" w:type="dxa"/>
          </w:tcPr>
          <w:p w14:paraId="2B792BFB" w14:textId="77777777" w:rsidR="00FF403A" w:rsidRDefault="00492D0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Navn</w:t>
            </w:r>
          </w:p>
          <w:p w14:paraId="62990A42" w14:textId="77777777" w:rsidR="00492D00" w:rsidRDefault="00492D0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Stilling</w:t>
            </w:r>
          </w:p>
          <w:p w14:paraId="242B788B" w14:textId="77777777" w:rsidR="00492D00" w:rsidRDefault="00492D0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Telefonnummer</w:t>
            </w:r>
          </w:p>
          <w:p w14:paraId="32BC3BEC" w14:textId="77777777" w:rsidR="00492D00" w:rsidRDefault="00492D0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 –post </w:t>
            </w:r>
          </w:p>
          <w:p w14:paraId="7A5394E3" w14:textId="77777777" w:rsidR="004B2ABA" w:rsidRPr="002A2ED3" w:rsidRDefault="004B2ABA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Rolle i prosjektet</w:t>
            </w:r>
          </w:p>
        </w:tc>
      </w:tr>
      <w:tr w:rsidR="00FF403A" w14:paraId="4ACD9A47" w14:textId="77777777" w:rsidTr="00CF4C6E">
        <w:tc>
          <w:tcPr>
            <w:tcW w:w="2977" w:type="dxa"/>
          </w:tcPr>
          <w:p w14:paraId="21403F3F" w14:textId="77777777" w:rsidR="00FF403A" w:rsidRPr="003624A0" w:rsidRDefault="00432452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Kontaktinformasjon</w:t>
            </w:r>
          </w:p>
        </w:tc>
        <w:tc>
          <w:tcPr>
            <w:tcW w:w="6090" w:type="dxa"/>
          </w:tcPr>
          <w:p w14:paraId="38C7246F" w14:textId="77777777" w:rsidR="00FF403A" w:rsidRPr="002A2ED3" w:rsidRDefault="00432452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Oppgis ikke hvis kontaktperson er den samme som prosjektleder</w:t>
            </w:r>
          </w:p>
        </w:tc>
      </w:tr>
      <w:tr w:rsidR="005C4F46" w14:paraId="66DB7C4E" w14:textId="77777777" w:rsidTr="00CF4C6E">
        <w:tc>
          <w:tcPr>
            <w:tcW w:w="2977" w:type="dxa"/>
          </w:tcPr>
          <w:p w14:paraId="4CA47B78" w14:textId="77777777" w:rsidR="005C4F46" w:rsidRDefault="00284C63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Om organisasjonen</w:t>
            </w:r>
          </w:p>
        </w:tc>
        <w:tc>
          <w:tcPr>
            <w:tcW w:w="6090" w:type="dxa"/>
          </w:tcPr>
          <w:p w14:paraId="5D219717" w14:textId="77777777" w:rsidR="005C4F46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Organisasjonsnavn</w:t>
            </w:r>
          </w:p>
          <w:p w14:paraId="6CAE27CB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Avdeling</w:t>
            </w:r>
          </w:p>
          <w:p w14:paraId="703979CC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Organisasjonsnummer</w:t>
            </w:r>
          </w:p>
          <w:p w14:paraId="68028C68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ostadresse</w:t>
            </w:r>
          </w:p>
          <w:p w14:paraId="44D15104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ostnummer</w:t>
            </w:r>
          </w:p>
          <w:p w14:paraId="2D1DDB20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oststed</w:t>
            </w:r>
          </w:p>
          <w:p w14:paraId="6D6C17D7" w14:textId="77777777" w:rsidR="00284C63" w:rsidRDefault="00284C63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Land</w:t>
            </w:r>
          </w:p>
        </w:tc>
      </w:tr>
      <w:tr w:rsidR="005C4F46" w14:paraId="0D25A5E6" w14:textId="77777777" w:rsidTr="00CF4C6E">
        <w:tc>
          <w:tcPr>
            <w:tcW w:w="2977" w:type="dxa"/>
          </w:tcPr>
          <w:p w14:paraId="0D3C9714" w14:textId="77777777" w:rsidR="005C4F46" w:rsidRDefault="000F060C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Faktura</w:t>
            </w:r>
          </w:p>
        </w:tc>
        <w:tc>
          <w:tcPr>
            <w:tcW w:w="6090" w:type="dxa"/>
          </w:tcPr>
          <w:p w14:paraId="687C8C77" w14:textId="770C5D6C" w:rsidR="000F060C" w:rsidRDefault="000F060C" w:rsidP="00C650E1">
            <w:pPr>
              <w:pStyle w:val="Listeavsnitt"/>
              <w:ind w:left="0"/>
              <w:rPr>
                <w:color w:val="000000"/>
              </w:rPr>
            </w:pPr>
          </w:p>
        </w:tc>
      </w:tr>
      <w:tr w:rsidR="005C4F46" w14:paraId="29A5528C" w14:textId="77777777" w:rsidTr="00CF4C6E">
        <w:tc>
          <w:tcPr>
            <w:tcW w:w="2977" w:type="dxa"/>
          </w:tcPr>
          <w:p w14:paraId="785A14E9" w14:textId="77777777" w:rsidR="005C4F46" w:rsidRDefault="0041421C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Fakturaadresse</w:t>
            </w:r>
          </w:p>
        </w:tc>
        <w:tc>
          <w:tcPr>
            <w:tcW w:w="6090" w:type="dxa"/>
          </w:tcPr>
          <w:p w14:paraId="32E11CDD" w14:textId="77777777" w:rsidR="005C4F46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Fakturaadresse</w:t>
            </w:r>
          </w:p>
          <w:p w14:paraId="011D2B9F" w14:textId="77777777" w:rsidR="0041421C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ostnummer</w:t>
            </w:r>
          </w:p>
          <w:p w14:paraId="571F245D" w14:textId="77777777" w:rsidR="0041421C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oststed</w:t>
            </w:r>
          </w:p>
          <w:p w14:paraId="60C2E711" w14:textId="77777777" w:rsidR="0041421C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Land</w:t>
            </w:r>
          </w:p>
          <w:p w14:paraId="30274FF8" w14:textId="77777777" w:rsidR="0041421C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Fakturareferanse</w:t>
            </w:r>
          </w:p>
          <w:p w14:paraId="6F3399EF" w14:textId="77777777" w:rsidR="0041421C" w:rsidRDefault="0041421C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Elektronisk faktura(EHF-referanse/kode)</w:t>
            </w:r>
          </w:p>
        </w:tc>
      </w:tr>
      <w:tr w:rsidR="001E7B6B" w14:paraId="5EA7A6E8" w14:textId="77777777" w:rsidTr="00CF4C6E">
        <w:tc>
          <w:tcPr>
            <w:tcW w:w="2977" w:type="dxa"/>
          </w:tcPr>
          <w:p w14:paraId="465C8DEA" w14:textId="77777777" w:rsidR="001E7B6B" w:rsidRDefault="00236E99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Kommentarer</w:t>
            </w:r>
          </w:p>
        </w:tc>
        <w:tc>
          <w:tcPr>
            <w:tcW w:w="6090" w:type="dxa"/>
          </w:tcPr>
          <w:p w14:paraId="67BD27AB" w14:textId="77777777" w:rsidR="001E7B6B" w:rsidRDefault="00236E99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Eventuelle kommentarer/relevante opplysninger som ikke dekkes av skjemaet</w:t>
            </w:r>
          </w:p>
        </w:tc>
      </w:tr>
      <w:tr w:rsidR="001E7B6B" w14:paraId="04D2F950" w14:textId="77777777" w:rsidTr="00CF4C6E">
        <w:tc>
          <w:tcPr>
            <w:tcW w:w="2977" w:type="dxa"/>
          </w:tcPr>
          <w:p w14:paraId="60BAFFAD" w14:textId="77777777" w:rsidR="001E7B6B" w:rsidRDefault="0049101D" w:rsidP="00F42179">
            <w:pPr>
              <w:pStyle w:val="Listeavsnitt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Vedlegg og tilleggsopplysninger</w:t>
            </w:r>
          </w:p>
        </w:tc>
        <w:tc>
          <w:tcPr>
            <w:tcW w:w="6090" w:type="dxa"/>
          </w:tcPr>
          <w:p w14:paraId="00EF712F" w14:textId="77777777" w:rsidR="001E7B6B" w:rsidRDefault="0049101D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Prosjektbeskrivelse</w:t>
            </w:r>
          </w:p>
          <w:p w14:paraId="7CD5C9AC" w14:textId="77777777" w:rsidR="0049101D" w:rsidRDefault="0049101D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Variabeloversikt</w:t>
            </w:r>
          </w:p>
          <w:p w14:paraId="30A6D521" w14:textId="77777777" w:rsidR="0049101D" w:rsidRDefault="0049101D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DPIA</w:t>
            </w:r>
          </w:p>
          <w:p w14:paraId="0B4B2BEF" w14:textId="77777777" w:rsidR="0049101D" w:rsidRDefault="0049101D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REK godkjenning</w:t>
            </w:r>
          </w:p>
          <w:p w14:paraId="5DE1143D" w14:textId="77777777" w:rsidR="006C6610" w:rsidRDefault="006C6610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REK søknad</w:t>
            </w:r>
          </w:p>
          <w:p w14:paraId="1ED24CA4" w14:textId="77777777" w:rsidR="0049101D" w:rsidRDefault="0049101D" w:rsidP="00C650E1">
            <w:pPr>
              <w:pStyle w:val="Listeavsnitt"/>
              <w:ind w:left="0"/>
              <w:rPr>
                <w:color w:val="000000"/>
              </w:rPr>
            </w:pPr>
            <w:r>
              <w:rPr>
                <w:color w:val="000000"/>
              </w:rPr>
              <w:t>Redegjørelse for supplerende rettslig grunnlag</w:t>
            </w:r>
            <w:r w:rsidR="006C6610">
              <w:rPr>
                <w:color w:val="000000"/>
              </w:rPr>
              <w:t xml:space="preserve"> (Dispensasjon fra taushetsplikt)</w:t>
            </w:r>
          </w:p>
        </w:tc>
      </w:tr>
    </w:tbl>
    <w:p w14:paraId="2CB31B59" w14:textId="77777777" w:rsidR="00800D0C" w:rsidRPr="00800D0C" w:rsidRDefault="00800D0C" w:rsidP="00800D0C">
      <w:pPr>
        <w:pStyle w:val="Listeavsnitt"/>
      </w:pPr>
    </w:p>
    <w:sectPr w:rsidR="00800D0C" w:rsidRPr="0080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619"/>
    <w:multiLevelType w:val="hybridMultilevel"/>
    <w:tmpl w:val="A524F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D57A3"/>
    <w:multiLevelType w:val="hybridMultilevel"/>
    <w:tmpl w:val="F31C2D7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1CDB"/>
    <w:multiLevelType w:val="hybridMultilevel"/>
    <w:tmpl w:val="8520A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5AED"/>
    <w:multiLevelType w:val="hybridMultilevel"/>
    <w:tmpl w:val="1ECE064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E4"/>
    <w:rsid w:val="00012902"/>
    <w:rsid w:val="0004358E"/>
    <w:rsid w:val="000579D6"/>
    <w:rsid w:val="000F060C"/>
    <w:rsid w:val="00103A48"/>
    <w:rsid w:val="00153B42"/>
    <w:rsid w:val="001E7B6B"/>
    <w:rsid w:val="001F5444"/>
    <w:rsid w:val="001F7F0F"/>
    <w:rsid w:val="00236E99"/>
    <w:rsid w:val="00242DDD"/>
    <w:rsid w:val="00264F7D"/>
    <w:rsid w:val="00284C63"/>
    <w:rsid w:val="002A2ED3"/>
    <w:rsid w:val="002B7AF2"/>
    <w:rsid w:val="002D0934"/>
    <w:rsid w:val="002D12AB"/>
    <w:rsid w:val="00314CC4"/>
    <w:rsid w:val="0032061F"/>
    <w:rsid w:val="003624A0"/>
    <w:rsid w:val="003D7631"/>
    <w:rsid w:val="003E1C04"/>
    <w:rsid w:val="00406FD5"/>
    <w:rsid w:val="0041421C"/>
    <w:rsid w:val="00432452"/>
    <w:rsid w:val="0047777B"/>
    <w:rsid w:val="0049101D"/>
    <w:rsid w:val="00492D00"/>
    <w:rsid w:val="0049407F"/>
    <w:rsid w:val="004B2ABA"/>
    <w:rsid w:val="00532E69"/>
    <w:rsid w:val="00561A10"/>
    <w:rsid w:val="00582D5F"/>
    <w:rsid w:val="0059085B"/>
    <w:rsid w:val="005C4F46"/>
    <w:rsid w:val="005D7497"/>
    <w:rsid w:val="00603D65"/>
    <w:rsid w:val="006C6610"/>
    <w:rsid w:val="00731DE8"/>
    <w:rsid w:val="007853B1"/>
    <w:rsid w:val="00794664"/>
    <w:rsid w:val="007F22C7"/>
    <w:rsid w:val="00800D0C"/>
    <w:rsid w:val="008306D8"/>
    <w:rsid w:val="0086021A"/>
    <w:rsid w:val="00877BCA"/>
    <w:rsid w:val="008D1101"/>
    <w:rsid w:val="009620A8"/>
    <w:rsid w:val="009638C3"/>
    <w:rsid w:val="009840C2"/>
    <w:rsid w:val="00984368"/>
    <w:rsid w:val="009B3880"/>
    <w:rsid w:val="00A32BFD"/>
    <w:rsid w:val="00A36D7E"/>
    <w:rsid w:val="00A4159D"/>
    <w:rsid w:val="00B0364E"/>
    <w:rsid w:val="00B06BAF"/>
    <w:rsid w:val="00B305F3"/>
    <w:rsid w:val="00B81AA0"/>
    <w:rsid w:val="00B94CE4"/>
    <w:rsid w:val="00C00A47"/>
    <w:rsid w:val="00C650E1"/>
    <w:rsid w:val="00C80739"/>
    <w:rsid w:val="00CE4A4B"/>
    <w:rsid w:val="00CF4C6E"/>
    <w:rsid w:val="00D66C2F"/>
    <w:rsid w:val="00D7233C"/>
    <w:rsid w:val="00D73CE5"/>
    <w:rsid w:val="00D86535"/>
    <w:rsid w:val="00DB0F11"/>
    <w:rsid w:val="00DD7507"/>
    <w:rsid w:val="00E064EE"/>
    <w:rsid w:val="00E43A03"/>
    <w:rsid w:val="00E4567D"/>
    <w:rsid w:val="00EA5BDD"/>
    <w:rsid w:val="00F1364C"/>
    <w:rsid w:val="00F24BBA"/>
    <w:rsid w:val="00F42179"/>
    <w:rsid w:val="00FA10D7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F00D"/>
  <w15:chartTrackingRefBased/>
  <w15:docId w15:val="{BDD85DC5-87DA-4450-BC7F-76B02F8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0D0C"/>
    <w:pPr>
      <w:ind w:left="720"/>
      <w:contextualSpacing/>
    </w:pPr>
  </w:style>
  <w:style w:type="table" w:styleId="Tabellrutenett">
    <w:name w:val="Table Grid"/>
    <w:basedOn w:val="Vanligtabell"/>
    <w:uiPriority w:val="39"/>
    <w:rsid w:val="0080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CF4C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C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C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C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4C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4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7E1D-8311-4916-8B92-DB28CF2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an, Tor Gunnar Haaland</dc:creator>
  <cp:keywords/>
  <dc:description/>
  <cp:lastModifiedBy>Krokan, Tor Gunnar Haaland</cp:lastModifiedBy>
  <cp:revision>8</cp:revision>
  <dcterms:created xsi:type="dcterms:W3CDTF">2023-04-24T07:44:00Z</dcterms:created>
  <dcterms:modified xsi:type="dcterms:W3CDTF">2023-08-04T06:41:00Z</dcterms:modified>
</cp:coreProperties>
</file>